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73FA7">
        <w:rPr>
          <w:rFonts w:cstheme="minorHAnsi"/>
          <w:sz w:val="32"/>
          <w:szCs w:val="32"/>
        </w:rPr>
        <w:t>9</w:t>
      </w:r>
      <w:r w:rsidR="001E3DBC">
        <w:rPr>
          <w:rFonts w:cstheme="minorHAnsi"/>
          <w:sz w:val="32"/>
          <w:szCs w:val="32"/>
        </w:rPr>
        <w:t xml:space="preserve">: </w:t>
      </w:r>
      <w:r w:rsidR="00E73FA7">
        <w:rPr>
          <w:rFonts w:cstheme="minorHAnsi"/>
          <w:sz w:val="32"/>
          <w:szCs w:val="32"/>
        </w:rPr>
        <w:t>Texte und Sätze bauen</w:t>
      </w:r>
      <w:r w:rsidR="0091726D">
        <w:rPr>
          <w:rFonts w:cstheme="minorHAnsi"/>
          <w:sz w:val="32"/>
          <w:szCs w:val="32"/>
        </w:rPr>
        <w:t xml:space="preserve"> 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1726D" w:rsidRPr="0091726D" w:rsidRDefault="00A51E7A" w:rsidP="0091726D">
      <w:pPr>
        <w:rPr>
          <w:b/>
        </w:rPr>
      </w:pPr>
      <w:r>
        <w:rPr>
          <w:b/>
        </w:rPr>
        <w:t>Führe di folgenden Aufträge aus</w:t>
      </w:r>
      <w:r w:rsidR="0091726D" w:rsidRPr="0091726D">
        <w:rPr>
          <w:b/>
        </w:rPr>
        <w:t>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556B0B" w:rsidRDefault="00556B0B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8142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1D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8C1E22" w:rsidRDefault="008C1E22" w:rsidP="008C1E22">
                            <w:pPr>
                              <w:pStyle w:val="Listenabsatz"/>
                            </w:pPr>
                            <w:r>
                              <w:t>Aufbau eines Witzes erfassen</w:t>
                            </w:r>
                          </w:p>
                          <w:p w:rsidR="001002D0" w:rsidRPr="00F25E6E" w:rsidRDefault="008C1E22" w:rsidP="008C1E22">
                            <w:pPr>
                              <w:pStyle w:val="Listenabsatz"/>
                            </w:pPr>
                            <w:r>
                              <w:t>Satzbau und Satzglieder er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7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1D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8C1E22" w:rsidRDefault="008C1E22" w:rsidP="008C1E22">
                      <w:pPr>
                        <w:pStyle w:val="Listenabsatz"/>
                      </w:pPr>
                      <w:r>
                        <w:t>Aufbau eines Witzes erfassen</w:t>
                      </w:r>
                    </w:p>
                    <w:p w:rsidR="001002D0" w:rsidRPr="00F25E6E" w:rsidRDefault="008C1E22" w:rsidP="008C1E22">
                      <w:pPr>
                        <w:pStyle w:val="Listenabsatz"/>
                      </w:pPr>
                      <w:r>
                        <w:t>Satzbau und Satzglieder er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667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8C1E22" w:rsidRPr="008C1E22" w:rsidRDefault="008C1E22" w:rsidP="008C1E2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C1E22">
                              <w:rPr>
                                <w:rFonts w:cs="Arial"/>
                              </w:rPr>
                              <w:t>1.</w:t>
                            </w:r>
                            <w:r w:rsidRPr="008C1E22">
                              <w:rPr>
                                <w:rFonts w:cs="Arial"/>
                              </w:rPr>
                              <w:tab/>
                              <w:t>Die Textteile ergeben einen zusammenhängenden Witz (Auftrag 1).</w:t>
                            </w:r>
                          </w:p>
                          <w:p w:rsidR="008C1E22" w:rsidRPr="008C1E22" w:rsidRDefault="008C1E22" w:rsidP="008C1E2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C1E22">
                              <w:rPr>
                                <w:rFonts w:cs="Arial"/>
                              </w:rPr>
                              <w:t>2.</w:t>
                            </w:r>
                            <w:r w:rsidRPr="008C1E22">
                              <w:rPr>
                                <w:rFonts w:cs="Arial"/>
                              </w:rPr>
                              <w:tab/>
                              <w:t>Du erkennst die einzelnen Satzglieder eines Satzes (Auftrag 2, 3, 4).</w:t>
                            </w:r>
                          </w:p>
                          <w:p w:rsidR="001002D0" w:rsidRPr="001002D0" w:rsidRDefault="008C1E22" w:rsidP="008C1E2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C1E22">
                              <w:rPr>
                                <w:rFonts w:cs="Arial"/>
                              </w:rPr>
                              <w:t>3.</w:t>
                            </w:r>
                            <w:r w:rsidRPr="008C1E22">
                              <w:rPr>
                                <w:rFonts w:cs="Arial"/>
                              </w:rPr>
                              <w:tab/>
                              <w:t>Mit dem Satzbau-Netz ordnest du Satzgliedern Fragen zu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8C1E22" w:rsidRPr="008C1E22" w:rsidRDefault="008C1E22" w:rsidP="008C1E2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C1E22">
                        <w:rPr>
                          <w:rFonts w:cs="Arial"/>
                        </w:rPr>
                        <w:t>1.</w:t>
                      </w:r>
                      <w:r w:rsidRPr="008C1E22">
                        <w:rPr>
                          <w:rFonts w:cs="Arial"/>
                        </w:rPr>
                        <w:tab/>
                        <w:t>Die Textteile ergeben einen zusammenhängenden Witz (Auftrag 1).</w:t>
                      </w:r>
                    </w:p>
                    <w:p w:rsidR="008C1E22" w:rsidRPr="008C1E22" w:rsidRDefault="008C1E22" w:rsidP="008C1E2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C1E22">
                        <w:rPr>
                          <w:rFonts w:cs="Arial"/>
                        </w:rPr>
                        <w:t>2.</w:t>
                      </w:r>
                      <w:r w:rsidRPr="008C1E22">
                        <w:rPr>
                          <w:rFonts w:cs="Arial"/>
                        </w:rPr>
                        <w:tab/>
                        <w:t>Du erkennst die einzelnen Satzglieder eines Satzes (Auftrag 2, 3, 4).</w:t>
                      </w:r>
                    </w:p>
                    <w:p w:rsidR="001002D0" w:rsidRPr="001002D0" w:rsidRDefault="008C1E22" w:rsidP="008C1E2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C1E22">
                        <w:rPr>
                          <w:rFonts w:cs="Arial"/>
                        </w:rPr>
                        <w:t>3.</w:t>
                      </w:r>
                      <w:r w:rsidRPr="008C1E22">
                        <w:rPr>
                          <w:rFonts w:cs="Arial"/>
                        </w:rPr>
                        <w:tab/>
                        <w:t>Mit dem Satzbau-Netz ordnest du Satzgliedern Fragen zu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8C1E22" w:rsidRDefault="008C1E22" w:rsidP="00514041">
      <w:pPr>
        <w:spacing w:before="0"/>
        <w:rPr>
          <w:rFonts w:cstheme="minorHAnsi"/>
        </w:rPr>
      </w:pPr>
    </w:p>
    <w:p w:rsidR="008C1E22" w:rsidRPr="008C1E22" w:rsidRDefault="008C1E22" w:rsidP="008C1E22">
      <w:pPr>
        <w:rPr>
          <w:b/>
        </w:rPr>
      </w:pPr>
      <w:r w:rsidRPr="008C1E22">
        <w:rPr>
          <w:b/>
        </w:rPr>
        <w:t>1. Textaufbau</w:t>
      </w:r>
    </w:p>
    <w:p w:rsidR="008C1E22" w:rsidRPr="008C1E22" w:rsidRDefault="008C1E22" w:rsidP="008C1E22">
      <w:pPr>
        <w:pStyle w:val="Listenabsatz"/>
        <w:numPr>
          <w:ilvl w:val="0"/>
          <w:numId w:val="7"/>
        </w:numPr>
      </w:pPr>
      <w:r w:rsidRPr="008C1E22">
        <w:t>Ordne diese Textteile in der richtigen Reihenfolge, so dass eine zusammenhängende Geschichte entsteht.</w:t>
      </w:r>
    </w:p>
    <w:p w:rsidR="008C1E22" w:rsidRDefault="007E01FD" w:rsidP="008C1E22">
      <w:pPr>
        <w:pStyle w:val="Listenabsatz"/>
        <w:numPr>
          <w:ilvl w:val="0"/>
          <w:numId w:val="7"/>
        </w:num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76835</wp:posOffset>
                </wp:positionV>
                <wp:extent cx="90487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FD" w:rsidRPr="007E01FD" w:rsidRDefault="007E01FD" w:rsidP="007E0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1FD">
                              <w:rPr>
                                <w:sz w:val="16"/>
                                <w:szCs w:val="16"/>
                              </w:rPr>
                              <w:t>Buchstabe des anschliessenden Textt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449.55pt;margin-top:6.05pt;width:7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" filled="f" stroked="f">
                <v:textbox style="mso-fit-shape-to-text:t">
                  <w:txbxContent>
                    <w:p w:rsidR="007E01FD" w:rsidRPr="007E01FD" w:rsidRDefault="007E01FD" w:rsidP="007E0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1FD">
                        <w:rPr>
                          <w:sz w:val="16"/>
                          <w:szCs w:val="16"/>
                        </w:rPr>
                        <w:t>Buchstabe des anschliessenden Textteils</w:t>
                      </w:r>
                    </w:p>
                  </w:txbxContent>
                </v:textbox>
              </v:shape>
            </w:pict>
          </mc:Fallback>
        </mc:AlternateContent>
      </w:r>
      <w:r w:rsidR="008C1E22" w:rsidRPr="008C1E22">
        <w:t>Setze hinter jedes Textstück den Buchstaben des anschliessenden Textteils.</w:t>
      </w:r>
    </w:p>
    <w:p w:rsidR="008C1E22" w:rsidRDefault="008C1E22" w:rsidP="008C1E22"/>
    <w:p w:rsidR="007E01FD" w:rsidRDefault="007E01FD" w:rsidP="008C1E22"/>
    <w:tbl>
      <w:tblPr>
        <w:tblStyle w:val="TableNormal"/>
        <w:tblW w:w="10136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072"/>
        <w:gridCol w:w="637"/>
      </w:tblGrid>
      <w:tr w:rsidR="005434BE" w:rsidRPr="00EF1F5D" w:rsidTr="005434BE">
        <w:trPr>
          <w:trHeight w:val="245"/>
        </w:trPr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</w:t>
            </w:r>
            <w:proofErr w:type="spellStart"/>
            <w:r w:rsidRPr="00212BFE">
              <w:t>ich</w:t>
            </w:r>
            <w:proofErr w:type="spellEnd"/>
            <w:r w:rsidRPr="00212BFE">
              <w:t xml:space="preserve"> </w:t>
            </w:r>
            <w:proofErr w:type="spellStart"/>
            <w:r w:rsidRPr="00212BFE">
              <w:t>sagte</w:t>
            </w:r>
            <w:proofErr w:type="spellEnd"/>
            <w:r w:rsidRPr="00212BFE">
              <w:t xml:space="preserve"> </w:t>
            </w:r>
            <w:proofErr w:type="spellStart"/>
            <w:r w:rsidRPr="00212BFE">
              <w:t>ihnen</w:t>
            </w:r>
            <w:proofErr w:type="spellEnd"/>
            <w:r w:rsidRPr="00212BFE">
              <w:t xml:space="preserve"> </w:t>
            </w:r>
            <w:proofErr w:type="spellStart"/>
            <w:r w:rsidRPr="00212BFE">
              <w:t>doch</w:t>
            </w:r>
            <w:proofErr w:type="spellEnd"/>
            <w:r w:rsidRPr="00212BFE">
              <w:t xml:space="preserve"> gestern am Telefon, Sie sollen mit dem Pinguin in den Zoo </w:t>
            </w:r>
            <w:proofErr w:type="gramStart"/>
            <w:r w:rsidRPr="00212BFE">
              <w:t>gehen!»</w:t>
            </w:r>
            <w:proofErr w:type="gramEnd"/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B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heute gehen wir ins Kino!»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Erstaunt trifft er den Mann an, der immer noch mit dem Pinguin unterwegs ist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D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Seltsames Treffen vor der Telefonkabine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Bringen sie ihn in den Zoo»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F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Hey!», ruft der Polizist,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G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Was soll ich mit ihm machen?», fragt er den Polizisten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Er greift zum Telefon und ruft die Polizei an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I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Der Polizist seufzt in den Hörer hinein und meint: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K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«Da waren wir ja auch», entgegnet der Mann,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9072" w:type="dxa"/>
          </w:tcPr>
          <w:p w:rsidR="005434BE" w:rsidRPr="00212BFE" w:rsidRDefault="005434BE" w:rsidP="008C1E22">
            <w:pPr>
              <w:spacing w:before="120" w:after="120"/>
              <w:ind w:left="147"/>
            </w:pPr>
            <w:r w:rsidRPr="00212BFE">
              <w:t>Ein Mann begegnet vor einer Telefonkabine einem Pinguin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  <w:tr w:rsidR="005434BE" w:rsidRPr="00EF1F5D" w:rsidTr="005434BE">
        <w:tc>
          <w:tcPr>
            <w:tcW w:w="427" w:type="dxa"/>
            <w:shd w:val="clear" w:color="auto" w:fill="D9D9D9"/>
            <w:vAlign w:val="center"/>
          </w:tcPr>
          <w:p w:rsidR="005434BE" w:rsidRPr="00EF1F5D" w:rsidRDefault="005434BE" w:rsidP="008C1E22">
            <w:pPr>
              <w:pStyle w:val="TableParagraph"/>
              <w:spacing w:before="0"/>
              <w:jc w:val="center"/>
              <w:rPr>
                <w:rFonts w:eastAsia="Lucida Sans" w:cs="Arial"/>
                <w:b/>
                <w:szCs w:val="20"/>
              </w:rPr>
            </w:pPr>
            <w:r w:rsidRPr="00EF1F5D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9072" w:type="dxa"/>
          </w:tcPr>
          <w:p w:rsidR="005434BE" w:rsidRDefault="005434BE" w:rsidP="008C1E22">
            <w:pPr>
              <w:spacing w:before="120" w:after="120"/>
              <w:ind w:left="147"/>
            </w:pPr>
            <w:r w:rsidRPr="00212BFE">
              <w:t>Am nächsten Tag ist der Polizist auf Streife.</w:t>
            </w:r>
          </w:p>
        </w:tc>
        <w:tc>
          <w:tcPr>
            <w:tcW w:w="637" w:type="dxa"/>
          </w:tcPr>
          <w:p w:rsidR="005434BE" w:rsidRPr="00EF1F5D" w:rsidRDefault="005434BE" w:rsidP="008C1E22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8C1E22" w:rsidRDefault="008C1E22" w:rsidP="008C1E22"/>
    <w:p w:rsidR="008C1E22" w:rsidRDefault="008C1E22">
      <w:pPr>
        <w:spacing w:before="0"/>
      </w:pPr>
      <w:r>
        <w:br w:type="page"/>
      </w:r>
    </w:p>
    <w:p w:rsidR="008C1E22" w:rsidRPr="008C1E22" w:rsidRDefault="008C1E22" w:rsidP="008C1E22">
      <w:pPr>
        <w:rPr>
          <w:b/>
        </w:rPr>
      </w:pPr>
      <w:r w:rsidRPr="008C1E22">
        <w:rPr>
          <w:b/>
        </w:rPr>
        <w:lastRenderedPageBreak/>
        <w:t>2. Satzbau</w:t>
      </w:r>
    </w:p>
    <w:p w:rsidR="008C1E22" w:rsidRDefault="008C1E22" w:rsidP="008C1E22">
      <w:pPr>
        <w:pStyle w:val="Listenabsatz"/>
        <w:numPr>
          <w:ilvl w:val="0"/>
          <w:numId w:val="8"/>
        </w:numPr>
      </w:pPr>
      <w:r>
        <w:t xml:space="preserve">Bilde mit der Verschiebeprobe möglichst viele verschiedene Sätze aus dem </w:t>
      </w:r>
      <w:proofErr w:type="gramStart"/>
      <w:r>
        <w:t>unten stehenden</w:t>
      </w:r>
      <w:proofErr w:type="gramEnd"/>
      <w:r>
        <w:t xml:space="preserve"> Satz.</w:t>
      </w:r>
      <w:r w:rsidR="000D2437">
        <w:br/>
      </w:r>
      <w:r>
        <w:t>Achtung: Die Bedeutung darf sich nicht ändern.</w:t>
      </w:r>
    </w:p>
    <w:p w:rsidR="008C1E22" w:rsidRDefault="008C1E22" w:rsidP="008C1E22"/>
    <w:p w:rsidR="008C1E22" w:rsidRDefault="008C1E22" w:rsidP="008C1E22">
      <w:r>
        <w:t>Ein Mann begegnet vor einer Telefonkabine einem Pinguin.</w:t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</w:p>
    <w:p w:rsidR="000D2437" w:rsidRPr="000D2437" w:rsidRDefault="000D2437" w:rsidP="000D2437">
      <w:pPr>
        <w:rPr>
          <w:b/>
        </w:rPr>
      </w:pPr>
      <w:r w:rsidRPr="000D2437">
        <w:rPr>
          <w:b/>
        </w:rPr>
        <w:t>3. Satzbau-Netz</w:t>
      </w:r>
    </w:p>
    <w:p w:rsidR="000D2437" w:rsidRDefault="000D2437" w:rsidP="000D2437">
      <w:pPr>
        <w:pStyle w:val="Listenabsatz"/>
        <w:numPr>
          <w:ilvl w:val="0"/>
          <w:numId w:val="8"/>
        </w:numPr>
      </w:pPr>
      <w:r>
        <w:t>Setze die einzelnen Satzglieder der folgenden Sätze in das Satzbau-Netz zu den entsprechenden Fragen (siehe Beispiel Heute; gehen).</w:t>
      </w:r>
    </w:p>
    <w:p w:rsidR="000D2437" w:rsidRDefault="000D2437" w:rsidP="000D2437">
      <w:pPr>
        <w:pStyle w:val="Listenabsatz"/>
        <w:numPr>
          <w:ilvl w:val="0"/>
          <w:numId w:val="8"/>
        </w:numPr>
      </w:pPr>
      <w:r>
        <w:t>Ergänze jeden Satz mit mindestens 2 zusätzlichen Satzgliedern. Benutze dazu das Satzbau-Netz und setze auch diese Satzglieder dort ein.</w:t>
      </w:r>
    </w:p>
    <w:p w:rsidR="000D2437" w:rsidRDefault="000D2437" w:rsidP="000D2437"/>
    <w:p w:rsidR="000D2437" w:rsidRDefault="000D2437" w:rsidP="000D2437">
      <w:r>
        <w:t>Heute gehen wir ins Kino.</w:t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</w:p>
    <w:p w:rsidR="000D2437" w:rsidRDefault="000D2437" w:rsidP="000D2437">
      <w:pPr>
        <w:tabs>
          <w:tab w:val="left" w:leader="dot" w:pos="9921"/>
        </w:tabs>
        <w:spacing w:before="300"/>
      </w:pPr>
      <w:r w:rsidRPr="000D2437">
        <w:t>Vor dem Kino begrüsst uns eine grosse Schar von andern Pinguinen.</w:t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</w:p>
    <w:p w:rsidR="000D2437" w:rsidRDefault="000D2437" w:rsidP="000D2437">
      <w:pPr>
        <w:tabs>
          <w:tab w:val="left" w:leader="dot" w:pos="9921"/>
        </w:tabs>
        <w:spacing w:before="300"/>
      </w:pPr>
      <w:r w:rsidRPr="000D2437">
        <w:t>Der Polizist kommt zufällig immer wieder vorbei.</w:t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Default="000D2437">
      <w:pPr>
        <w:spacing w:before="0"/>
      </w:pPr>
      <w:r>
        <w:br w:type="page"/>
      </w:r>
    </w:p>
    <w:p w:rsidR="000D2437" w:rsidRPr="000D2437" w:rsidRDefault="000D2437" w:rsidP="000D2437">
      <w:pPr>
        <w:rPr>
          <w:b/>
        </w:rPr>
      </w:pPr>
      <w:r w:rsidRPr="000D2437">
        <w:rPr>
          <w:b/>
        </w:rPr>
        <w:lastRenderedPageBreak/>
        <w:t>4. Satzpyramide</w:t>
      </w:r>
    </w:p>
    <w:p w:rsidR="000D2437" w:rsidRDefault="000D2437" w:rsidP="000D2437">
      <w:pPr>
        <w:pStyle w:val="Listenabsatz"/>
        <w:numPr>
          <w:ilvl w:val="0"/>
          <w:numId w:val="9"/>
        </w:numPr>
      </w:pPr>
      <w:r>
        <w:t>Ergänze die Satzpyramide mit jeder Stufe um ein Satzglied. Setze mindestens noch drei zusätzliche Stufen hinzu.</w:t>
      </w:r>
    </w:p>
    <w:p w:rsidR="000D2437" w:rsidRDefault="000D2437" w:rsidP="000D2437"/>
    <w:p w:rsidR="000D2437" w:rsidRDefault="000D2437" w:rsidP="000D2437">
      <w:pPr>
        <w:tabs>
          <w:tab w:val="left" w:leader="dot" w:pos="9921"/>
        </w:tabs>
        <w:spacing w:before="300"/>
        <w:jc w:val="center"/>
      </w:pPr>
      <w:r>
        <w:t>Der Polizist geht.</w:t>
      </w:r>
    </w:p>
    <w:p w:rsidR="000D2437" w:rsidRDefault="000D2437" w:rsidP="000D2437">
      <w:pPr>
        <w:tabs>
          <w:tab w:val="left" w:leader="dot" w:pos="9921"/>
        </w:tabs>
        <w:spacing w:before="300"/>
        <w:jc w:val="center"/>
      </w:pPr>
      <w:r>
        <w:t>Der Polizist geht auf Streife.</w:t>
      </w:r>
    </w:p>
    <w:p w:rsidR="000D2437" w:rsidRDefault="000D2437" w:rsidP="000D2437">
      <w:pPr>
        <w:tabs>
          <w:tab w:val="left" w:leader="dot" w:pos="9921"/>
        </w:tabs>
        <w:spacing w:before="300"/>
        <w:jc w:val="center"/>
      </w:pPr>
      <w:r>
        <w:t>Am nächsten Tag geht der Polizist auf Streife.</w:t>
      </w:r>
    </w:p>
    <w:p w:rsidR="000D2437" w:rsidRDefault="000D2437" w:rsidP="000D2437">
      <w:pPr>
        <w:tabs>
          <w:tab w:val="left" w:leader="dot" w:pos="7513"/>
        </w:tabs>
        <w:spacing w:before="300"/>
        <w:ind w:left="2268"/>
      </w:pPr>
      <w:r>
        <w:tab/>
      </w:r>
    </w:p>
    <w:p w:rsidR="000D2437" w:rsidRDefault="000D2437" w:rsidP="000D2437">
      <w:pPr>
        <w:tabs>
          <w:tab w:val="left" w:leader="dot" w:pos="8222"/>
        </w:tabs>
        <w:spacing w:before="300"/>
        <w:ind w:left="1701"/>
      </w:pPr>
      <w:r>
        <w:tab/>
      </w:r>
    </w:p>
    <w:p w:rsidR="000D2437" w:rsidRDefault="000D2437" w:rsidP="000D2437">
      <w:pPr>
        <w:tabs>
          <w:tab w:val="left" w:leader="dot" w:pos="8789"/>
        </w:tabs>
        <w:spacing w:before="300"/>
        <w:ind w:left="1134"/>
      </w:pPr>
      <w:r>
        <w:tab/>
      </w:r>
    </w:p>
    <w:p w:rsidR="000D2437" w:rsidRDefault="000D2437" w:rsidP="000D2437">
      <w:pPr>
        <w:tabs>
          <w:tab w:val="left" w:leader="dot" w:pos="9356"/>
        </w:tabs>
        <w:spacing w:before="300"/>
        <w:ind w:left="567"/>
      </w:pPr>
      <w:r>
        <w:tab/>
      </w:r>
    </w:p>
    <w:p w:rsidR="000D2437" w:rsidRDefault="000D2437" w:rsidP="000D2437">
      <w:pPr>
        <w:tabs>
          <w:tab w:val="left" w:leader="dot" w:pos="9921"/>
        </w:tabs>
        <w:spacing w:before="300"/>
      </w:pPr>
      <w:r>
        <w:tab/>
      </w:r>
    </w:p>
    <w:p w:rsidR="000D2437" w:rsidRPr="00D65635" w:rsidRDefault="000D2437" w:rsidP="000D2437">
      <w:pPr>
        <w:rPr>
          <w:b/>
        </w:rPr>
      </w:pPr>
      <w:r>
        <w:br w:type="page"/>
      </w: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37C6A64A" wp14:editId="5AE6411E">
            <wp:simplePos x="0" y="0"/>
            <wp:positionH relativeFrom="column">
              <wp:posOffset>41910</wp:posOffset>
            </wp:positionH>
            <wp:positionV relativeFrom="paragraph">
              <wp:posOffset>-248285</wp:posOffset>
            </wp:positionV>
            <wp:extent cx="6299835" cy="444309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635">
        <w:rPr>
          <w:b/>
        </w:rPr>
        <w:t>Satzbau-Netz</w:t>
      </w:r>
    </w:p>
    <w:p w:rsidR="000D2437" w:rsidRDefault="000D2437" w:rsidP="000D2437"/>
    <w:p w:rsidR="000D2437" w:rsidRDefault="000D2437" w:rsidP="000D2437"/>
    <w:p w:rsidR="000D2437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Pr="000C22B3" w:rsidRDefault="000D2437" w:rsidP="000D2437"/>
    <w:p w:rsidR="000D2437" w:rsidRDefault="000D2437" w:rsidP="000D2437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E5D0CBD" wp14:editId="62BE9DA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299835" cy="444309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437" w:rsidRPr="000C22B3" w:rsidRDefault="000D2437" w:rsidP="000D2437">
      <w:pPr>
        <w:rPr>
          <w:b/>
        </w:rPr>
      </w:pPr>
      <w:r w:rsidRPr="000C22B3">
        <w:rPr>
          <w:b/>
        </w:rPr>
        <w:t>Satzbau-Netz</w:t>
      </w:r>
    </w:p>
    <w:p w:rsidR="000D2437" w:rsidRDefault="000D2437" w:rsidP="000D2437"/>
    <w:p w:rsidR="000D2437" w:rsidRPr="000C22B3" w:rsidRDefault="000D2437" w:rsidP="000D2437"/>
    <w:p w:rsidR="000D2437" w:rsidRDefault="000D2437" w:rsidP="000D2437">
      <w:pPr>
        <w:spacing w:before="0"/>
      </w:pPr>
    </w:p>
    <w:sectPr w:rsidR="000D2437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Primar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proofErr w:type="spellStart"/>
    <w:r w:rsidR="00D96012">
      <w:rPr>
        <w:sz w:val="19"/>
        <w:szCs w:val="19"/>
      </w:rPr>
      <w:t>Telefon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E73FA7">
      <w:rPr>
        <w:sz w:val="19"/>
        <w:szCs w:val="19"/>
      </w:rPr>
      <w:t>9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5434BE" w:rsidRPr="005434BE">
      <w:rPr>
        <w:b/>
        <w:noProof/>
        <w:sz w:val="19"/>
        <w:szCs w:val="19"/>
        <w:lang w:val="de-DE"/>
      </w:rPr>
      <w:t>3</w:t>
    </w:r>
    <w:r w:rsidR="001E3DBC" w:rsidRPr="005A392A">
      <w:rPr>
        <w:b/>
        <w:sz w:val="19"/>
        <w:szCs w:val="19"/>
        <w:lang w:val="de-CH"/>
      </w:rPr>
      <w:fldChar w:fldCharType="end"/>
    </w:r>
  </w:p>
  <w:p w:rsidR="0018718D" w:rsidRPr="000D2437" w:rsidRDefault="00B555E7" w:rsidP="000D2437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8718D" w:rsidRDefault="00187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35FC"/>
    <w:multiLevelType w:val="hybridMultilevel"/>
    <w:tmpl w:val="9C3E6ED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50F"/>
    <w:multiLevelType w:val="hybridMultilevel"/>
    <w:tmpl w:val="0D28355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16D8"/>
    <w:multiLevelType w:val="hybridMultilevel"/>
    <w:tmpl w:val="17AC710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CC0"/>
    <w:multiLevelType w:val="hybridMultilevel"/>
    <w:tmpl w:val="D91CB14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7CFB"/>
    <w:multiLevelType w:val="hybridMultilevel"/>
    <w:tmpl w:val="DDC8D0D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773B64"/>
    <w:multiLevelType w:val="hybridMultilevel"/>
    <w:tmpl w:val="5482645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53A2"/>
    <w:multiLevelType w:val="hybridMultilevel"/>
    <w:tmpl w:val="795C245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2CA"/>
    <w:multiLevelType w:val="hybridMultilevel"/>
    <w:tmpl w:val="7AE65F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D2437"/>
    <w:rsid w:val="000E6E06"/>
    <w:rsid w:val="001002D0"/>
    <w:rsid w:val="001044FF"/>
    <w:rsid w:val="00115684"/>
    <w:rsid w:val="00123432"/>
    <w:rsid w:val="00123A33"/>
    <w:rsid w:val="0015679F"/>
    <w:rsid w:val="00156D73"/>
    <w:rsid w:val="0018718D"/>
    <w:rsid w:val="001A2C50"/>
    <w:rsid w:val="001A3ED3"/>
    <w:rsid w:val="001D6598"/>
    <w:rsid w:val="001E3DBC"/>
    <w:rsid w:val="001E5F85"/>
    <w:rsid w:val="00217C1D"/>
    <w:rsid w:val="0024586A"/>
    <w:rsid w:val="00262EC3"/>
    <w:rsid w:val="00280161"/>
    <w:rsid w:val="002B0317"/>
    <w:rsid w:val="002B5F01"/>
    <w:rsid w:val="00331219"/>
    <w:rsid w:val="00336C17"/>
    <w:rsid w:val="00346D12"/>
    <w:rsid w:val="00372D6D"/>
    <w:rsid w:val="00375533"/>
    <w:rsid w:val="003A142B"/>
    <w:rsid w:val="003B1D26"/>
    <w:rsid w:val="003B374D"/>
    <w:rsid w:val="003C459D"/>
    <w:rsid w:val="003F6B22"/>
    <w:rsid w:val="00474CE2"/>
    <w:rsid w:val="00486D69"/>
    <w:rsid w:val="004D3DF3"/>
    <w:rsid w:val="004E1E68"/>
    <w:rsid w:val="004E1FDE"/>
    <w:rsid w:val="004F61B2"/>
    <w:rsid w:val="0050142A"/>
    <w:rsid w:val="00514041"/>
    <w:rsid w:val="00514D33"/>
    <w:rsid w:val="00517522"/>
    <w:rsid w:val="005434BE"/>
    <w:rsid w:val="00556B0B"/>
    <w:rsid w:val="00581599"/>
    <w:rsid w:val="00584168"/>
    <w:rsid w:val="005A00A2"/>
    <w:rsid w:val="005A392A"/>
    <w:rsid w:val="005B5DBD"/>
    <w:rsid w:val="005B79CC"/>
    <w:rsid w:val="005C15E7"/>
    <w:rsid w:val="005C3F7F"/>
    <w:rsid w:val="005D4180"/>
    <w:rsid w:val="005E365C"/>
    <w:rsid w:val="00612AAF"/>
    <w:rsid w:val="0067642A"/>
    <w:rsid w:val="0068209D"/>
    <w:rsid w:val="00697047"/>
    <w:rsid w:val="006B7B36"/>
    <w:rsid w:val="006D2DC9"/>
    <w:rsid w:val="006D46F6"/>
    <w:rsid w:val="007116E4"/>
    <w:rsid w:val="00756286"/>
    <w:rsid w:val="00794544"/>
    <w:rsid w:val="007A5340"/>
    <w:rsid w:val="007B1E7C"/>
    <w:rsid w:val="007E01FD"/>
    <w:rsid w:val="007E1C9A"/>
    <w:rsid w:val="008326E4"/>
    <w:rsid w:val="008851C9"/>
    <w:rsid w:val="008A1BE2"/>
    <w:rsid w:val="008C1E22"/>
    <w:rsid w:val="008C4F09"/>
    <w:rsid w:val="008F40EC"/>
    <w:rsid w:val="0091726D"/>
    <w:rsid w:val="00954935"/>
    <w:rsid w:val="0098798C"/>
    <w:rsid w:val="00995100"/>
    <w:rsid w:val="009C72CE"/>
    <w:rsid w:val="00A15AB5"/>
    <w:rsid w:val="00A37C14"/>
    <w:rsid w:val="00A47D66"/>
    <w:rsid w:val="00A51E7A"/>
    <w:rsid w:val="00A645F1"/>
    <w:rsid w:val="00AB57A1"/>
    <w:rsid w:val="00AC4EA8"/>
    <w:rsid w:val="00AC6A4F"/>
    <w:rsid w:val="00AF6846"/>
    <w:rsid w:val="00B04022"/>
    <w:rsid w:val="00B20DC0"/>
    <w:rsid w:val="00B212C3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73884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C7D"/>
    <w:rsid w:val="00D91D46"/>
    <w:rsid w:val="00D96012"/>
    <w:rsid w:val="00E70626"/>
    <w:rsid w:val="00E73FA7"/>
    <w:rsid w:val="00E77292"/>
    <w:rsid w:val="00EA16C3"/>
    <w:rsid w:val="00EB2E2E"/>
    <w:rsid w:val="00EC216D"/>
    <w:rsid w:val="00F16F33"/>
    <w:rsid w:val="00F304DD"/>
    <w:rsid w:val="00F43464"/>
    <w:rsid w:val="00F51545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8DE22C2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F66B-EA09-49A1-878D-68A7CE9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500</Characters>
  <Application>Microsoft Office Word</Application>
  <DocSecurity>0</DocSecurity>
  <Lines>107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cp:lastPrinted>2017-04-20T11:52:00Z</cp:lastPrinted>
  <dcterms:created xsi:type="dcterms:W3CDTF">2017-04-21T04:48:00Z</dcterms:created>
  <dcterms:modified xsi:type="dcterms:W3CDTF">2017-09-08T09:34:00Z</dcterms:modified>
</cp:coreProperties>
</file>